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5E6140" w:rsidRDefault="006B3790" w:rsidP="006B3790">
      <w:pPr>
        <w:spacing w:line="360" w:lineRule="auto"/>
        <w:jc w:val="center"/>
        <w:rPr>
          <w:b/>
          <w:sz w:val="16"/>
          <w:szCs w:val="16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8027E9">
        <w:rPr>
          <w:b/>
          <w:sz w:val="28"/>
          <w:szCs w:val="28"/>
        </w:rPr>
        <w:t>11.05.</w:t>
      </w:r>
      <w:r w:rsidR="005E6140">
        <w:rPr>
          <w:b/>
          <w:sz w:val="28"/>
          <w:szCs w:val="28"/>
        </w:rPr>
        <w:t>20</w:t>
      </w:r>
      <w:r w:rsidR="008027E9">
        <w:rPr>
          <w:b/>
          <w:sz w:val="28"/>
          <w:szCs w:val="28"/>
        </w:rPr>
        <w:t>17</w:t>
      </w:r>
      <w:r w:rsidR="005E61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№ </w:t>
      </w:r>
      <w:r w:rsidR="008027E9">
        <w:rPr>
          <w:b/>
          <w:sz w:val="28"/>
          <w:szCs w:val="28"/>
        </w:rPr>
        <w:t>0031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</w:t>
            </w:r>
            <w:r w:rsidR="005E6140">
              <w:rPr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FF7777">
              <w:rPr>
                <w:sz w:val="28"/>
                <w:szCs w:val="28"/>
              </w:rPr>
              <w:t>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5E6140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Pr="005E6140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5E6140">
        <w:rPr>
          <w:sz w:val="28"/>
          <w:szCs w:val="28"/>
        </w:rPr>
        <w:t>Утвердить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 xml:space="preserve">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>Кардымовского городского поселения Кардымовского района</w:t>
      </w:r>
      <w:r w:rsidR="004244CE">
        <w:rPr>
          <w:sz w:val="28"/>
          <w:szCs w:val="28"/>
        </w:rPr>
        <w:t xml:space="preserve"> Смоленской области».</w:t>
      </w:r>
    </w:p>
    <w:p w:rsidR="005E6140" w:rsidRDefault="005E6140" w:rsidP="005E6140">
      <w:pPr>
        <w:tabs>
          <w:tab w:val="left" w:pos="741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 </w:t>
      </w:r>
    </w:p>
    <w:p w:rsidR="005E6140" w:rsidRPr="00AC2663" w:rsidRDefault="005E6140" w:rsidP="005E614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 его подписания. 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5E6140" w:rsidTr="003959D5">
        <w:tc>
          <w:tcPr>
            <w:tcW w:w="5121" w:type="dxa"/>
          </w:tcPr>
          <w:p w:rsidR="005E6140" w:rsidRDefault="005E6140" w:rsidP="003959D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</w:p>
          <w:p w:rsidR="005E6140" w:rsidRDefault="005E6140" w:rsidP="003959D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5E6140" w:rsidRDefault="005E6140" w:rsidP="003959D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5E6140" w:rsidRDefault="005E6140" w:rsidP="003959D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5E6140" w:rsidRPr="005E6140" w:rsidRDefault="005E6140" w:rsidP="005E6140">
      <w:pPr>
        <w:pStyle w:val="3"/>
        <w:spacing w:before="0"/>
        <w:ind w:left="5387" w:firstLine="11"/>
        <w:rPr>
          <w:rFonts w:ascii="Times New Roman" w:hAnsi="Times New Roman" w:cs="Times New Roman"/>
          <w:color w:val="auto"/>
          <w:sz w:val="28"/>
          <w:szCs w:val="28"/>
        </w:rPr>
      </w:pPr>
      <w:r w:rsidRPr="005E614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УТВЕРЖДЕН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 области</w:t>
      </w:r>
    </w:p>
    <w:p w:rsidR="005E6140" w:rsidRPr="005D5A0C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от __.__.20__ № ____</w:t>
      </w:r>
      <w:r w:rsidRPr="005D5A0C">
        <w:rPr>
          <w:sz w:val="28"/>
          <w:szCs w:val="28"/>
        </w:rPr>
        <w:t xml:space="preserve"> 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 w:rsidRPr="005E6140">
        <w:rPr>
          <w:b/>
          <w:caps/>
          <w:sz w:val="28"/>
          <w:szCs w:val="28"/>
        </w:rPr>
        <w:t>Кардымовского городского поселения Кардымовского райна</w:t>
      </w:r>
      <w:r w:rsidR="005E6140">
        <w:rPr>
          <w:b/>
          <w:sz w:val="28"/>
          <w:szCs w:val="28"/>
        </w:rPr>
        <w:t xml:space="preserve"> </w:t>
      </w:r>
      <w:r w:rsidR="00552BF1" w:rsidRPr="00E853F6">
        <w:rPr>
          <w:b/>
          <w:sz w:val="28"/>
          <w:szCs w:val="28"/>
        </w:rPr>
        <w:t>СМОЛЕНСКОЙ ОБЛАСТИ»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>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 w:rsidR="009927B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 xml:space="preserve">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5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140">
        <w:rPr>
          <w:sz w:val="28"/>
          <w:szCs w:val="28"/>
        </w:rPr>
        <w:t xml:space="preserve">. </w:t>
      </w:r>
      <w:r w:rsidRPr="00ED7BD1">
        <w:rPr>
          <w:sz w:val="28"/>
          <w:szCs w:val="28"/>
        </w:rPr>
        <w:t xml:space="preserve">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</w:t>
      </w:r>
      <w:r w:rsidR="00E853F6">
        <w:rPr>
          <w:sz w:val="28"/>
          <w:szCs w:val="28"/>
        </w:rPr>
        <w:lastRenderedPageBreak/>
        <w:t xml:space="preserve">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 xml:space="preserve">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5E6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есто нахождения</w:t>
      </w:r>
      <w:r w:rsidR="00E853F6"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 w:rsidR="00F24DE2"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 w:rsidR="00F24DE2"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F24DE2" w:rsidRPr="00BC072C">
          <w:rPr>
            <w:rStyle w:val="a4"/>
            <w:sz w:val="28"/>
            <w:szCs w:val="28"/>
          </w:rPr>
          <w:t>http://</w:t>
        </w:r>
        <w:r w:rsidR="00F24DE2" w:rsidRPr="00BC072C">
          <w:rPr>
            <w:rStyle w:val="a4"/>
            <w:sz w:val="28"/>
            <w:szCs w:val="28"/>
            <w:lang w:val="en-US"/>
          </w:rPr>
          <w:t>kardymovo</w:t>
        </w:r>
        <w:r w:rsidR="00F24DE2" w:rsidRPr="00F24DE2">
          <w:rPr>
            <w:rStyle w:val="a4"/>
            <w:sz w:val="28"/>
            <w:szCs w:val="28"/>
          </w:rPr>
          <w:t>.</w:t>
        </w:r>
        <w:r w:rsidR="00F24DE2"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="00F24DE2"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B87250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DE5906" w:rsidRPr="00771B6E" w:rsidRDefault="00DE5906" w:rsidP="00DE5906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DE5906" w:rsidRPr="00771B6E" w:rsidRDefault="00DE5906" w:rsidP="00DE5906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DE5906" w:rsidRPr="00771B6E" w:rsidRDefault="00DE5906" w:rsidP="00DE5906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DE5906" w:rsidRPr="00771B6E" w:rsidRDefault="00DE5906" w:rsidP="00B9510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DE5906" w:rsidRPr="00771B6E" w:rsidRDefault="00DE5906" w:rsidP="00B9510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B87250" w:rsidRPr="00ED7BD1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7BD1">
        <w:rPr>
          <w:sz w:val="28"/>
          <w:szCs w:val="28"/>
        </w:rPr>
        <w:t>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87250" w:rsidRPr="00E404CC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B87250" w:rsidRPr="00E404CC" w:rsidRDefault="00B87250" w:rsidP="00B9510A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3145CD" w:rsidRPr="00BC072C">
          <w:rPr>
            <w:rStyle w:val="a4"/>
            <w:sz w:val="28"/>
            <w:szCs w:val="28"/>
          </w:rPr>
          <w:t>http://</w:t>
        </w:r>
        <w:r w:rsidR="003145CD" w:rsidRPr="00BC072C">
          <w:rPr>
            <w:rStyle w:val="a4"/>
            <w:sz w:val="28"/>
            <w:szCs w:val="28"/>
            <w:lang w:val="en-US"/>
          </w:rPr>
          <w:t>kardymovo</w:t>
        </w:r>
        <w:r w:rsidR="003145CD" w:rsidRPr="00F24DE2">
          <w:rPr>
            <w:rStyle w:val="a4"/>
            <w:sz w:val="28"/>
            <w:szCs w:val="28"/>
          </w:rPr>
          <w:t>.</w:t>
        </w:r>
        <w:r w:rsidR="003145CD" w:rsidRPr="00BC072C">
          <w:rPr>
            <w:rStyle w:val="a4"/>
            <w:sz w:val="28"/>
            <w:szCs w:val="28"/>
            <w:lang w:val="en-US"/>
          </w:rPr>
          <w:t>ru</w:t>
        </w:r>
      </w:hyperlink>
      <w:r w:rsidR="003145CD"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B87250" w:rsidRDefault="00B87250" w:rsidP="00B9510A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5E6140" w:rsidP="00B9510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3145CD">
        <w:rPr>
          <w:sz w:val="28"/>
          <w:szCs w:val="28"/>
        </w:rPr>
        <w:t>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DE5906" w:rsidRDefault="00B87250" w:rsidP="000B1687">
      <w:pPr>
        <w:ind w:firstLine="709"/>
        <w:jc w:val="both"/>
        <w:rPr>
          <w:sz w:val="28"/>
          <w:szCs w:val="28"/>
        </w:rPr>
      </w:pPr>
      <w:r w:rsidRPr="00DE5906">
        <w:rPr>
          <w:sz w:val="28"/>
          <w:szCs w:val="28"/>
        </w:rPr>
        <w:t xml:space="preserve">8. Предоставление муниципальной услуги осуществляет </w:t>
      </w:r>
      <w:r w:rsidR="003145CD" w:rsidRPr="00DE5906">
        <w:rPr>
          <w:sz w:val="28"/>
          <w:szCs w:val="28"/>
        </w:rPr>
        <w:t xml:space="preserve">отдел экономики, инвестиций, имущественных отношений </w:t>
      </w:r>
      <w:r w:rsidRPr="00DE5906">
        <w:rPr>
          <w:sz w:val="28"/>
          <w:szCs w:val="28"/>
        </w:rPr>
        <w:t>Админ</w:t>
      </w:r>
      <w:r w:rsidR="003145CD" w:rsidRPr="00DE5906">
        <w:rPr>
          <w:sz w:val="28"/>
          <w:szCs w:val="28"/>
        </w:rPr>
        <w:t>истрации</w:t>
      </w:r>
      <w:r w:rsidRPr="00DE5906">
        <w:rPr>
          <w:sz w:val="28"/>
          <w:szCs w:val="28"/>
        </w:rPr>
        <w:t xml:space="preserve"> </w:t>
      </w:r>
      <w:r w:rsidR="003145CD" w:rsidRPr="00DE5906">
        <w:rPr>
          <w:sz w:val="28"/>
          <w:szCs w:val="28"/>
        </w:rPr>
        <w:t>(далее – Отдел)</w:t>
      </w:r>
      <w:r w:rsidR="00DE5906" w:rsidRPr="00DE5906">
        <w:rPr>
          <w:sz w:val="28"/>
          <w:szCs w:val="28"/>
        </w:rPr>
        <w:t>.</w:t>
      </w:r>
    </w:p>
    <w:p w:rsidR="00B87250" w:rsidRPr="00ED7BD1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5E6140">
        <w:rPr>
          <w:sz w:val="28"/>
          <w:szCs w:val="28"/>
        </w:rPr>
        <w:t xml:space="preserve"> </w:t>
      </w:r>
      <w:r w:rsidR="003145CD" w:rsidRPr="003145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40">
        <w:rPr>
          <w:sz w:val="28"/>
          <w:szCs w:val="28"/>
        </w:rPr>
        <w:t xml:space="preserve"> об</w:t>
      </w:r>
      <w:r w:rsidRPr="00ED7BD1">
        <w:rPr>
          <w:sz w:val="28"/>
          <w:szCs w:val="28"/>
        </w:rPr>
        <w:t xml:space="preserve"> отказе в предо</w:t>
      </w:r>
      <w:r w:rsidR="005E6140">
        <w:rPr>
          <w:sz w:val="28"/>
          <w:szCs w:val="28"/>
        </w:rPr>
        <w:t>ставлении муниципальной услуги с указанием</w:t>
      </w:r>
      <w:r w:rsidRPr="00ED7BD1">
        <w:rPr>
          <w:sz w:val="28"/>
          <w:szCs w:val="28"/>
        </w:rPr>
        <w:t xml:space="preserve"> причин отказа. 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ED7BD1">
        <w:rPr>
          <w:sz w:val="28"/>
          <w:szCs w:val="28"/>
        </w:rPr>
        <w:t xml:space="preserve">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ED7BD1">
        <w:rPr>
          <w:sz w:val="28"/>
          <w:szCs w:val="28"/>
        </w:rPr>
        <w:t>Смоленской области.</w:t>
      </w:r>
    </w:p>
    <w:p w:rsidR="002B2E26" w:rsidRDefault="002B2E26" w:rsidP="00B87250">
      <w:pPr>
        <w:jc w:val="center"/>
        <w:rPr>
          <w:b/>
          <w:i/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5E6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5E6140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5E614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5E614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E6140" w:rsidRDefault="005878D8" w:rsidP="005E6140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</w:t>
      </w:r>
      <w:r w:rsidR="005E6140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30.01.2017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№ 0</w:t>
      </w:r>
      <w:r w:rsidR="005E6140">
        <w:rPr>
          <w:rFonts w:ascii="Times New Roman" w:hAnsi="Times New Roman" w:cs="Times New Roman"/>
          <w:b w:val="0"/>
          <w:sz w:val="28"/>
          <w:szCs w:val="28"/>
        </w:rPr>
        <w:t>0042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учета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городского поселения Кардымовского района 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и ведения реестра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городского поселения Кардымовского района 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7E7D32" w:rsidRPr="005E614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2B2E26" w:rsidRPr="00216E5D" w:rsidRDefault="002B2E26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87250" w:rsidRPr="00216E5D" w:rsidRDefault="00B87250" w:rsidP="005E6140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5E614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 xml:space="preserve">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7E7D32" w:rsidRPr="003145CD">
        <w:rPr>
          <w:sz w:val="28"/>
          <w:szCs w:val="28"/>
        </w:rPr>
        <w:t xml:space="preserve">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9510A">
      <w:pPr>
        <w:rPr>
          <w:sz w:val="28"/>
          <w:szCs w:val="28"/>
        </w:rPr>
      </w:pP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B9510A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B9510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 w:rsidR="00A960FA">
        <w:rPr>
          <w:sz w:val="28"/>
          <w:szCs w:val="28"/>
        </w:rPr>
        <w:t>0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5E6140" w:rsidRPr="00216E5D" w:rsidRDefault="005E614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87250" w:rsidRDefault="000E39DB" w:rsidP="005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1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>
        <w:rPr>
          <w:sz w:val="28"/>
          <w:szCs w:val="28"/>
        </w:rPr>
        <w:t xml:space="preserve"> Смоленской области</w:t>
      </w:r>
      <w:r w:rsidR="005E61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5E6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5E6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5E6140" w:rsidRDefault="005E6140" w:rsidP="009C5FFF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2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3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A960FA">
        <w:rPr>
          <w:sz w:val="28"/>
          <w:szCs w:val="28"/>
        </w:rPr>
        <w:t>24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</w:t>
      </w:r>
      <w:r w:rsidR="00A960FA">
        <w:rPr>
          <w:sz w:val="28"/>
          <w:szCs w:val="28"/>
        </w:rPr>
        <w:t>5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36995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A960FA">
        <w:rPr>
          <w:sz w:val="28"/>
          <w:szCs w:val="28"/>
        </w:rPr>
        <w:t>26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42A0B">
        <w:rPr>
          <w:b/>
          <w:i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A0B" w:rsidRDefault="00A960FA" w:rsidP="00842A0B">
      <w:pPr>
        <w:tabs>
          <w:tab w:val="left" w:pos="0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0C1153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842A0B" w:rsidRPr="00EE0989" w:rsidRDefault="00A960FA" w:rsidP="00A960FA">
      <w:pPr>
        <w:tabs>
          <w:tab w:val="left" w:pos="0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0C218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</w:t>
      </w:r>
      <w:r w:rsidR="00B87250" w:rsidRPr="00216E5D">
        <w:rPr>
          <w:sz w:val="28"/>
          <w:szCs w:val="28"/>
        </w:rPr>
        <w:lastRenderedPageBreak/>
        <w:t>непосредственно предоставляющих муниципальную услугу.</w:t>
      </w:r>
      <w:r w:rsidR="00842A0B" w:rsidRPr="00842A0B">
        <w:rPr>
          <w:sz w:val="28"/>
          <w:szCs w:val="28"/>
        </w:rPr>
        <w:t xml:space="preserve"> </w:t>
      </w:r>
      <w:r w:rsidR="00842A0B" w:rsidRPr="00EE0989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42A0B" w:rsidRPr="00EE0989" w:rsidRDefault="00842A0B" w:rsidP="00A960FA">
      <w:pPr>
        <w:pStyle w:val="aa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опуск</w:t>
      </w:r>
      <w:r w:rsidR="002A186E">
        <w:rPr>
          <w:rFonts w:ascii="Times New Roman" w:hAnsi="Times New Roman" w:cs="Times New Roman"/>
          <w:sz w:val="28"/>
          <w:szCs w:val="28"/>
        </w:rPr>
        <w:t>ом</w:t>
      </w:r>
      <w:r w:rsidRPr="00EE0989">
        <w:rPr>
          <w:rFonts w:ascii="Times New Roman" w:hAnsi="Times New Roman" w:cs="Times New Roman"/>
          <w:sz w:val="28"/>
          <w:szCs w:val="28"/>
        </w:rPr>
        <w:t xml:space="preserve">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87250" w:rsidRPr="00216E5D" w:rsidRDefault="00842A0B" w:rsidP="002A186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29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B87250" w:rsidRPr="00216E5D" w:rsidRDefault="000A5370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960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A960F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3</w:t>
      </w:r>
      <w:r w:rsidR="000A5370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4</w:t>
      </w:r>
      <w:r w:rsidR="000A5370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Default="00A960F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5</w:t>
      </w:r>
      <w:r w:rsidR="000A5370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9510A" w:rsidRPr="00216E5D" w:rsidRDefault="00B9510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87250" w:rsidRPr="00216E5D" w:rsidRDefault="00B87250" w:rsidP="00B9510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6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0FA">
        <w:rPr>
          <w:sz w:val="28"/>
          <w:szCs w:val="28"/>
        </w:rPr>
        <w:t xml:space="preserve"> 38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2A186E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0FA">
        <w:rPr>
          <w:sz w:val="28"/>
          <w:szCs w:val="28"/>
        </w:rPr>
        <w:t xml:space="preserve">        </w:t>
      </w:r>
      <w:r w:rsidR="00B87250" w:rsidRPr="00A960FA">
        <w:rPr>
          <w:sz w:val="28"/>
          <w:szCs w:val="28"/>
        </w:rPr>
        <w:t> </w:t>
      </w:r>
      <w:r w:rsidR="00A960FA" w:rsidRPr="00A960FA">
        <w:rPr>
          <w:sz w:val="28"/>
          <w:szCs w:val="28"/>
        </w:rPr>
        <w:t>39</w:t>
      </w:r>
      <w:r w:rsidR="00B87250" w:rsidRPr="00A960FA">
        <w:rPr>
          <w:sz w:val="28"/>
          <w:szCs w:val="28"/>
        </w:rPr>
        <w:t>.</w:t>
      </w:r>
      <w:r w:rsidR="00B87250" w:rsidRPr="002A42A2">
        <w:rPr>
          <w:color w:val="000000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A960FA" w:rsidRDefault="00B87250" w:rsidP="00A960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A960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2A18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36995" w:rsidRDefault="00336995" w:rsidP="002A186E">
      <w:pPr>
        <w:ind w:firstLine="709"/>
        <w:jc w:val="both"/>
        <w:rPr>
          <w:color w:val="000000"/>
          <w:sz w:val="28"/>
          <w:szCs w:val="28"/>
        </w:rPr>
      </w:pPr>
    </w:p>
    <w:p w:rsidR="00B87250" w:rsidRDefault="00B87250" w:rsidP="00A960FA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0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1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2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9510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lastRenderedPageBreak/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9510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B951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="005A4ED9" w:rsidRPr="005A4ED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95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2A186E">
        <w:rPr>
          <w:rFonts w:ascii="Times New Roman" w:hAnsi="Times New Roman"/>
          <w:sz w:val="28"/>
          <w:szCs w:val="28"/>
        </w:rPr>
        <w:t>проверяет</w:t>
      </w:r>
      <w:r w:rsidR="00FD01DA" w:rsidRPr="00A44E62">
        <w:rPr>
          <w:rFonts w:ascii="Times New Roman" w:hAnsi="Times New Roman"/>
          <w:sz w:val="28"/>
          <w:szCs w:val="28"/>
        </w:rPr>
        <w:t xml:space="preserve"> </w:t>
      </w:r>
      <w:r w:rsidR="002A186E">
        <w:rPr>
          <w:rFonts w:ascii="Times New Roman" w:hAnsi="Times New Roman"/>
          <w:sz w:val="28"/>
          <w:szCs w:val="28"/>
        </w:rPr>
        <w:t xml:space="preserve">полноту </w:t>
      </w:r>
      <w:r w:rsidR="00FD01DA" w:rsidRPr="00A44E62">
        <w:rPr>
          <w:rFonts w:ascii="Times New Roman" w:hAnsi="Times New Roman"/>
          <w:sz w:val="28"/>
          <w:szCs w:val="28"/>
        </w:rPr>
        <w:t>документов</w:t>
      </w:r>
      <w:r w:rsidR="002A186E">
        <w:rPr>
          <w:rFonts w:ascii="Times New Roman" w:hAnsi="Times New Roman"/>
          <w:sz w:val="28"/>
          <w:szCs w:val="28"/>
        </w:rPr>
        <w:t xml:space="preserve">, представленных  заявителем, и соответствие их </w:t>
      </w:r>
      <w:r w:rsidR="00FD01DA" w:rsidRPr="00A44E62">
        <w:rPr>
          <w:rFonts w:ascii="Times New Roman" w:hAnsi="Times New Roman"/>
          <w:sz w:val="28"/>
          <w:szCs w:val="28"/>
        </w:rPr>
        <w:t>установленным требованиям в соответств</w:t>
      </w:r>
      <w:r w:rsidR="002A186E">
        <w:rPr>
          <w:rFonts w:ascii="Times New Roman" w:hAnsi="Times New Roman"/>
          <w:sz w:val="28"/>
          <w:szCs w:val="28"/>
        </w:rPr>
        <w:t>ии с пунктами 15 и 18 раздела 2</w:t>
      </w:r>
      <w:r w:rsidR="00FD01DA"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4C322C" w:rsidRPr="002A42A2" w:rsidRDefault="004C322C" w:rsidP="00B95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ринадлежность объекта, указанного в документах, представленных заявителем,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4C322C" w:rsidRPr="002A42A2" w:rsidRDefault="004C322C" w:rsidP="00B9510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дтверждения принадлежности объекта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A186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C322C">
        <w:rPr>
          <w:rFonts w:ascii="Times New Roman" w:hAnsi="Times New Roman" w:cs="Times New Roman"/>
          <w:sz w:val="28"/>
          <w:szCs w:val="28"/>
        </w:rPr>
        <w:t>отсутствии  предусмотренных  пунктом  24 раздела 2  настоящего  Администр</w:t>
      </w:r>
      <w:r w:rsidR="002A186E">
        <w:rPr>
          <w:rFonts w:ascii="Times New Roman" w:hAnsi="Times New Roman" w:cs="Times New Roman"/>
          <w:sz w:val="28"/>
          <w:szCs w:val="28"/>
        </w:rPr>
        <w:t>ативного  регламента оснований для  отказа в предоставлении  муниципальной</w:t>
      </w:r>
      <w:r w:rsidRPr="004C32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901FD6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A960FA">
        <w:rPr>
          <w:sz w:val="28"/>
          <w:szCs w:val="28"/>
        </w:rPr>
        <w:t xml:space="preserve"> 49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2A186E">
        <w:t xml:space="preserve"> </w:t>
      </w:r>
      <w:r w:rsidR="002A186E">
        <w:rPr>
          <w:sz w:val="28"/>
          <w:szCs w:val="28"/>
        </w:rPr>
        <w:t>передает</w:t>
      </w:r>
      <w:r w:rsidR="00A0748A" w:rsidRPr="001C5D4B">
        <w:rPr>
          <w:sz w:val="28"/>
          <w:szCs w:val="28"/>
        </w:rPr>
        <w:t xml:space="preserve">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2A186E">
        <w:rPr>
          <w:sz w:val="28"/>
          <w:szCs w:val="28"/>
        </w:rPr>
        <w:t>для  визирования</w:t>
      </w:r>
      <w:r w:rsidR="00A0748A" w:rsidRPr="001C5D4B">
        <w:rPr>
          <w:sz w:val="28"/>
          <w:szCs w:val="28"/>
        </w:rPr>
        <w:t xml:space="preserve"> начальнику Отдела.</w:t>
      </w:r>
    </w:p>
    <w:p w:rsidR="00A0748A" w:rsidRDefault="00BE75FA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60FA">
        <w:rPr>
          <w:sz w:val="28"/>
          <w:szCs w:val="28"/>
        </w:rPr>
        <w:t>0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DD459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</w:t>
      </w:r>
      <w:r w:rsidR="00A960FA">
        <w:rPr>
          <w:sz w:val="28"/>
          <w:szCs w:val="28"/>
        </w:rPr>
        <w:t>1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A960FA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2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B87250" w:rsidRDefault="006375D0" w:rsidP="00B9510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</w:t>
      </w:r>
      <w:r w:rsidR="00A960FA">
        <w:rPr>
          <w:sz w:val="28"/>
          <w:szCs w:val="28"/>
        </w:rPr>
        <w:t>3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B87250" w:rsidRPr="002A42A2" w:rsidRDefault="00A960FA" w:rsidP="00B9510A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4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Default="00BE75FA" w:rsidP="00B9510A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A960FA" w:rsidP="00B9510A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6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A960FA" w:rsidP="00B9510A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7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C81EA2" w:rsidRDefault="00A960FA" w:rsidP="00B95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>При н</w:t>
      </w:r>
      <w:r w:rsidR="002A186E">
        <w:rPr>
          <w:sz w:val="28"/>
          <w:szCs w:val="28"/>
        </w:rPr>
        <w:t xml:space="preserve">аличии предусмотренных пунктом </w:t>
      </w:r>
      <w:r w:rsidR="00C81EA2" w:rsidRPr="001C5D4B">
        <w:rPr>
          <w:sz w:val="28"/>
          <w:szCs w:val="28"/>
        </w:rPr>
        <w:t>2</w:t>
      </w:r>
      <w:r w:rsidR="00C81EA2">
        <w:rPr>
          <w:sz w:val="28"/>
          <w:szCs w:val="28"/>
        </w:rPr>
        <w:t>4</w:t>
      </w:r>
      <w:r w:rsidR="002A186E">
        <w:rPr>
          <w:sz w:val="28"/>
          <w:szCs w:val="28"/>
        </w:rPr>
        <w:t xml:space="preserve"> раздела 2 </w:t>
      </w:r>
      <w:r w:rsidR="00C81EA2" w:rsidRPr="001C5D4B">
        <w:rPr>
          <w:sz w:val="28"/>
          <w:szCs w:val="28"/>
        </w:rPr>
        <w:t>настоящего Административного р</w:t>
      </w:r>
      <w:r w:rsidR="002A186E">
        <w:rPr>
          <w:sz w:val="28"/>
          <w:szCs w:val="28"/>
        </w:rPr>
        <w:t xml:space="preserve">егламента оснований для отказа в </w:t>
      </w:r>
      <w:r w:rsidR="00C81EA2" w:rsidRPr="001C5D4B">
        <w:rPr>
          <w:sz w:val="28"/>
          <w:szCs w:val="28"/>
        </w:rPr>
        <w:t>предос</w:t>
      </w:r>
      <w:r w:rsidR="002A186E">
        <w:rPr>
          <w:sz w:val="28"/>
          <w:szCs w:val="28"/>
        </w:rPr>
        <w:t>тавлении  муниципальной услуги</w:t>
      </w:r>
      <w:r w:rsidR="00C81EA2" w:rsidRPr="001C5D4B">
        <w:rPr>
          <w:sz w:val="28"/>
          <w:szCs w:val="28"/>
        </w:rPr>
        <w:t xml:space="preserve"> специалист </w:t>
      </w:r>
      <w:r w:rsidR="002A186E">
        <w:rPr>
          <w:sz w:val="28"/>
          <w:szCs w:val="28"/>
        </w:rPr>
        <w:t>Отдела осуществляет подготовку</w:t>
      </w:r>
      <w:r w:rsidR="00C81EA2" w:rsidRPr="001C5D4B">
        <w:rPr>
          <w:sz w:val="28"/>
          <w:szCs w:val="28"/>
        </w:rPr>
        <w:t xml:space="preserve">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81EA2" w:rsidRPr="001C5D4B">
        <w:rPr>
          <w:sz w:val="28"/>
          <w:szCs w:val="28"/>
        </w:rPr>
        <w:t xml:space="preserve">. Специалист Отдела </w:t>
      </w:r>
      <w:r w:rsidR="002A186E">
        <w:rPr>
          <w:sz w:val="28"/>
          <w:szCs w:val="28"/>
        </w:rPr>
        <w:t>передает</w:t>
      </w:r>
      <w:r w:rsidR="00C81EA2" w:rsidRPr="001C5D4B">
        <w:rPr>
          <w:sz w:val="28"/>
          <w:szCs w:val="28"/>
        </w:rPr>
        <w:t xml:space="preserve">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с  заявлением и документами, п</w:t>
      </w:r>
      <w:r w:rsidR="002A186E">
        <w:rPr>
          <w:sz w:val="28"/>
          <w:szCs w:val="28"/>
        </w:rPr>
        <w:t>редставленными  заявителем для</w:t>
      </w:r>
      <w:r w:rsidR="00C81EA2" w:rsidRPr="001C5D4B">
        <w:rPr>
          <w:sz w:val="28"/>
          <w:szCs w:val="28"/>
        </w:rPr>
        <w:t xml:space="preserve"> визирования  начальнику Отдела.</w:t>
      </w:r>
    </w:p>
    <w:p w:rsidR="00C81EA2" w:rsidRDefault="001C3F23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FA">
        <w:rPr>
          <w:sz w:val="28"/>
          <w:szCs w:val="28"/>
        </w:rPr>
        <w:t>0</w:t>
      </w:r>
      <w:r w:rsidR="00C81EA2" w:rsidRPr="001C5D4B">
        <w:rPr>
          <w:sz w:val="28"/>
          <w:szCs w:val="28"/>
        </w:rPr>
        <w:t>. Н</w:t>
      </w:r>
      <w:r w:rsidR="002A186E">
        <w:rPr>
          <w:sz w:val="28"/>
          <w:szCs w:val="28"/>
        </w:rPr>
        <w:t>ачальник Отдела рассматривает</w:t>
      </w:r>
      <w:r w:rsidR="00C81EA2" w:rsidRPr="001C5D4B">
        <w:rPr>
          <w:sz w:val="28"/>
          <w:szCs w:val="28"/>
        </w:rPr>
        <w:t xml:space="preserve">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>.</w:t>
      </w:r>
      <w:r w:rsidR="002A186E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1C3F23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FA">
        <w:rPr>
          <w:sz w:val="28"/>
          <w:szCs w:val="28"/>
        </w:rPr>
        <w:t>2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 w:rsidR="001C3F23"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9510A" w:rsidRDefault="00B9510A" w:rsidP="00B9510A">
      <w:pPr>
        <w:ind w:firstLine="709"/>
        <w:jc w:val="both"/>
        <w:rPr>
          <w:sz w:val="28"/>
          <w:szCs w:val="28"/>
        </w:rPr>
      </w:pPr>
    </w:p>
    <w:p w:rsidR="00B87250" w:rsidRPr="002A42A2" w:rsidRDefault="00B87250" w:rsidP="00B9510A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="00A960FA">
        <w:rPr>
          <w:color w:val="000000"/>
          <w:sz w:val="28"/>
          <w:szCs w:val="28"/>
        </w:rPr>
        <w:t>5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A960F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Default="00A960F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10A" w:rsidRPr="002A42A2" w:rsidRDefault="00B9510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543C03" w:rsidRDefault="00B87250" w:rsidP="00B951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A960FA" w:rsidP="008A153A">
      <w:pPr>
        <w:tabs>
          <w:tab w:val="left" w:pos="709"/>
          <w:tab w:val="num" w:pos="107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8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A960FA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69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960FA">
        <w:rPr>
          <w:sz w:val="28"/>
          <w:szCs w:val="28"/>
        </w:rPr>
        <w:t>0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A960FA" w:rsidP="00B9510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B9510A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960FA">
        <w:rPr>
          <w:sz w:val="28"/>
          <w:szCs w:val="28"/>
        </w:rPr>
        <w:t>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1C3F23" w:rsidP="00B9510A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960FA">
        <w:rPr>
          <w:sz w:val="28"/>
          <w:szCs w:val="28"/>
        </w:rPr>
        <w:t>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960FA">
        <w:rPr>
          <w:sz w:val="28"/>
          <w:szCs w:val="28"/>
        </w:rPr>
        <w:t>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.</w:t>
      </w:r>
    </w:p>
    <w:p w:rsidR="008A153A" w:rsidRDefault="00A960FA" w:rsidP="001C3F23">
      <w:p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D74802" w:rsidRDefault="00D74802" w:rsidP="001C3F23">
      <w:p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74802" w:rsidRDefault="00D74802" w:rsidP="001C3F23">
      <w:pPr>
        <w:tabs>
          <w:tab w:val="left" w:pos="142"/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</w:t>
      </w:r>
      <w:r w:rsidR="00D74802">
        <w:rPr>
          <w:rFonts w:ascii="Times New Roman" w:hAnsi="Times New Roman" w:cs="Times New Roman"/>
          <w:sz w:val="28"/>
          <w:szCs w:val="28"/>
        </w:rPr>
        <w:t xml:space="preserve">ошу предоставить выписку из </w:t>
      </w:r>
      <w:r w:rsidRPr="006E77A2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4802" w:rsidRPr="00D74802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D74802">
        <w:rPr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r w:rsidR="00D74802" w:rsidRPr="00D74802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D74802">
        <w:rPr>
          <w:sz w:val="28"/>
          <w:szCs w:val="28"/>
        </w:rPr>
        <w:t xml:space="preserve"> </w:t>
      </w:r>
      <w:r w:rsidR="00CC163D" w:rsidRPr="00CC163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FF5B81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5B81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FF5B81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5B81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margin-left:239.25pt;margin-top:20.35pt;width:18.7pt;height:.05pt;rotation:90;z-index:251652608" o:connectortype="elbow" adj=",-129621600,-352646">
            <v:stroke endarrow="block"/>
          </v:shape>
        </w:pict>
      </w: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13.65pt;width:299.25pt;height:68.3pt;z-index:251648512;mso-width-relative:margin;mso-height-relative:margin">
            <v:textbox style="mso-next-textbox:#_x0000_s1061">
              <w:txbxContent>
                <w:p w:rsidR="00B87250" w:rsidRPr="00D74802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принадлежности объекта, указанного в документах, представленных заявителем, к муниципальной собственности муниципального образования </w:t>
                  </w:r>
                  <w:r w:rsidR="00D74802" w:rsidRPr="00D74802">
                    <w:rPr>
                      <w:sz w:val="22"/>
                      <w:szCs w:val="22"/>
                    </w:rPr>
                    <w:t>Кардымовского городского поселения</w:t>
                  </w:r>
                  <w:r w:rsidR="00D74802">
                    <w:rPr>
                      <w:sz w:val="28"/>
                      <w:szCs w:val="28"/>
                    </w:rPr>
                    <w:t xml:space="preserve"> </w:t>
                  </w:r>
                  <w:r w:rsidR="00D74802" w:rsidRPr="00D74802">
                    <w:rPr>
                      <w:sz w:val="22"/>
                      <w:szCs w:val="22"/>
                    </w:rPr>
                    <w:t>Кардымовского района</w:t>
                  </w:r>
                  <w:r w:rsidRPr="00D74802">
                    <w:rPr>
                      <w:color w:val="000000"/>
                      <w:sz w:val="22"/>
                      <w:szCs w:val="22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69.35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 xml:space="preserve">Объект, указанный в заявлении, принадлежит к муниципальной собственности муниципального образования </w:t>
                  </w:r>
                  <w:r w:rsidR="00D74802" w:rsidRPr="00D74802">
                    <w:rPr>
                      <w:i/>
                      <w:sz w:val="22"/>
                      <w:szCs w:val="22"/>
                    </w:rPr>
                    <w:t>Кардымовского городского поселения</w:t>
                  </w:r>
                  <w:r w:rsidR="00D74802" w:rsidRPr="00D7480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D74802" w:rsidRPr="00D74802">
                    <w:rPr>
                      <w:i/>
                      <w:sz w:val="22"/>
                      <w:szCs w:val="22"/>
                    </w:rPr>
                    <w:t>Кардымовского района</w:t>
                  </w:r>
                  <w:r w:rsidR="00D74802" w:rsidRPr="00D74802">
                    <w:rPr>
                      <w:i/>
                      <w:color w:val="000000"/>
                      <w:sz w:val="22"/>
                      <w:szCs w:val="22"/>
                    </w:rPr>
                    <w:t xml:space="preserve"> Смоленской области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FF5B81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A960F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D2D" w:rsidRDefault="00F13D2D" w:rsidP="00FD254A">
      <w:r>
        <w:separator/>
      </w:r>
    </w:p>
  </w:endnote>
  <w:endnote w:type="continuationSeparator" w:id="1">
    <w:p w:rsidR="00F13D2D" w:rsidRDefault="00F13D2D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D1" w:rsidRPr="008066D1" w:rsidRDefault="008066D1">
    <w:pPr>
      <w:pStyle w:val="ad"/>
      <w:rPr>
        <w:sz w:val="16"/>
      </w:rPr>
    </w:pPr>
    <w:r>
      <w:rPr>
        <w:sz w:val="16"/>
      </w:rPr>
      <w:t>Рег. № 00312  от 11.05.2017, Подписано ЭП: Беляев Евгений Васильевич, "Глава муниципального образования ""Кардымовский район"" Смол. обл." 11.05.2017 11:58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D2D" w:rsidRDefault="00F13D2D" w:rsidP="00FD254A">
      <w:r>
        <w:separator/>
      </w:r>
    </w:p>
  </w:footnote>
  <w:footnote w:type="continuationSeparator" w:id="1">
    <w:p w:rsidR="00F13D2D" w:rsidRDefault="00F13D2D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3382B"/>
    <w:rsid w:val="00044057"/>
    <w:rsid w:val="00062112"/>
    <w:rsid w:val="000734D3"/>
    <w:rsid w:val="0008332E"/>
    <w:rsid w:val="00083674"/>
    <w:rsid w:val="000A5370"/>
    <w:rsid w:val="000A6013"/>
    <w:rsid w:val="000B1687"/>
    <w:rsid w:val="000C1153"/>
    <w:rsid w:val="000C218C"/>
    <w:rsid w:val="000C3ED1"/>
    <w:rsid w:val="000E39DB"/>
    <w:rsid w:val="000E5CD8"/>
    <w:rsid w:val="000F6022"/>
    <w:rsid w:val="00107AC5"/>
    <w:rsid w:val="00122D6D"/>
    <w:rsid w:val="00163774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534DE"/>
    <w:rsid w:val="002769BA"/>
    <w:rsid w:val="002A186E"/>
    <w:rsid w:val="002B2E26"/>
    <w:rsid w:val="002B49BB"/>
    <w:rsid w:val="002E38F5"/>
    <w:rsid w:val="003070E8"/>
    <w:rsid w:val="003145CD"/>
    <w:rsid w:val="003151BB"/>
    <w:rsid w:val="003279D9"/>
    <w:rsid w:val="00336995"/>
    <w:rsid w:val="00352083"/>
    <w:rsid w:val="003555C6"/>
    <w:rsid w:val="003564B6"/>
    <w:rsid w:val="00386DE0"/>
    <w:rsid w:val="00387DA7"/>
    <w:rsid w:val="00397309"/>
    <w:rsid w:val="004244CE"/>
    <w:rsid w:val="00435BBB"/>
    <w:rsid w:val="004375FB"/>
    <w:rsid w:val="004514F8"/>
    <w:rsid w:val="0046130B"/>
    <w:rsid w:val="00470C64"/>
    <w:rsid w:val="004B0D1C"/>
    <w:rsid w:val="004B1300"/>
    <w:rsid w:val="004C322C"/>
    <w:rsid w:val="004D6335"/>
    <w:rsid w:val="004F4793"/>
    <w:rsid w:val="004F6A82"/>
    <w:rsid w:val="00530C70"/>
    <w:rsid w:val="005456B5"/>
    <w:rsid w:val="00552BF1"/>
    <w:rsid w:val="0057452D"/>
    <w:rsid w:val="005878D8"/>
    <w:rsid w:val="0059508D"/>
    <w:rsid w:val="005A4ED9"/>
    <w:rsid w:val="005E6140"/>
    <w:rsid w:val="006018B5"/>
    <w:rsid w:val="006375D0"/>
    <w:rsid w:val="00667CA4"/>
    <w:rsid w:val="00683EB1"/>
    <w:rsid w:val="00690C7E"/>
    <w:rsid w:val="006B3790"/>
    <w:rsid w:val="006C345C"/>
    <w:rsid w:val="006D5BB5"/>
    <w:rsid w:val="006E5B91"/>
    <w:rsid w:val="006F3B12"/>
    <w:rsid w:val="006F548A"/>
    <w:rsid w:val="00716A3F"/>
    <w:rsid w:val="00716F5F"/>
    <w:rsid w:val="00717F7D"/>
    <w:rsid w:val="00723957"/>
    <w:rsid w:val="007C7D41"/>
    <w:rsid w:val="007E0B35"/>
    <w:rsid w:val="007E26AF"/>
    <w:rsid w:val="007E7D32"/>
    <w:rsid w:val="008027E9"/>
    <w:rsid w:val="00805A8A"/>
    <w:rsid w:val="008066D1"/>
    <w:rsid w:val="00815237"/>
    <w:rsid w:val="008350C4"/>
    <w:rsid w:val="00842A0B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56C2"/>
    <w:rsid w:val="00947C76"/>
    <w:rsid w:val="00956D01"/>
    <w:rsid w:val="00957EFA"/>
    <w:rsid w:val="00966204"/>
    <w:rsid w:val="009927B6"/>
    <w:rsid w:val="009C5FFF"/>
    <w:rsid w:val="009E12BF"/>
    <w:rsid w:val="009E1B52"/>
    <w:rsid w:val="009F2C2F"/>
    <w:rsid w:val="00A01802"/>
    <w:rsid w:val="00A0748A"/>
    <w:rsid w:val="00A076E1"/>
    <w:rsid w:val="00A10417"/>
    <w:rsid w:val="00A21CCA"/>
    <w:rsid w:val="00A960FA"/>
    <w:rsid w:val="00AF5C68"/>
    <w:rsid w:val="00AF799E"/>
    <w:rsid w:val="00B040E6"/>
    <w:rsid w:val="00B1192D"/>
    <w:rsid w:val="00B308FF"/>
    <w:rsid w:val="00B32CA1"/>
    <w:rsid w:val="00B3791C"/>
    <w:rsid w:val="00B47D33"/>
    <w:rsid w:val="00B87250"/>
    <w:rsid w:val="00B9510A"/>
    <w:rsid w:val="00BA44E6"/>
    <w:rsid w:val="00BB3EFD"/>
    <w:rsid w:val="00BB7A73"/>
    <w:rsid w:val="00BE3AF6"/>
    <w:rsid w:val="00BE6E53"/>
    <w:rsid w:val="00BE6F3C"/>
    <w:rsid w:val="00BE75FA"/>
    <w:rsid w:val="00C2776D"/>
    <w:rsid w:val="00C32F19"/>
    <w:rsid w:val="00C50D4D"/>
    <w:rsid w:val="00C759BD"/>
    <w:rsid w:val="00C81EA2"/>
    <w:rsid w:val="00CC163D"/>
    <w:rsid w:val="00D13F44"/>
    <w:rsid w:val="00D23F6D"/>
    <w:rsid w:val="00D43A80"/>
    <w:rsid w:val="00D55F98"/>
    <w:rsid w:val="00D74802"/>
    <w:rsid w:val="00D8648A"/>
    <w:rsid w:val="00DD4590"/>
    <w:rsid w:val="00DD7841"/>
    <w:rsid w:val="00DE5906"/>
    <w:rsid w:val="00E825DD"/>
    <w:rsid w:val="00E853F6"/>
    <w:rsid w:val="00EB71DF"/>
    <w:rsid w:val="00EE2D13"/>
    <w:rsid w:val="00F03F26"/>
    <w:rsid w:val="00F13D2D"/>
    <w:rsid w:val="00F24DE2"/>
    <w:rsid w:val="00F3096D"/>
    <w:rsid w:val="00F76575"/>
    <w:rsid w:val="00F834ED"/>
    <w:rsid w:val="00F94CA5"/>
    <w:rsid w:val="00FC1963"/>
    <w:rsid w:val="00FC78BC"/>
    <w:rsid w:val="00FD01DA"/>
    <w:rsid w:val="00FD2154"/>
    <w:rsid w:val="00FD254A"/>
    <w:rsid w:val="00FF5B81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77"/>
        <o:r id="V:Rule11" type="connector" idref="#_x0000_s1070"/>
        <o:r id="V:Rule12" type="connector" idref="#_x0000_s1065"/>
        <o:r id="V:Rule13" type="connector" idref="#_x0000_s1068"/>
        <o:r id="V:Rule14" type="connector" idref="#_x0000_s1067"/>
        <o:r id="V:Rule15" type="connector" idref="#_x0000_s1069"/>
        <o:r id="V:Rule16" type="connector" idref="#_x0000_s1079"/>
        <o:r id="V:Rule17" type="connector" idref="#_x0000_s1066"/>
        <o:r id="V:Rule1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E61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C3D-2F72-4F2C-8575-4009216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9</Words>
  <Characters>263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095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OIO1</cp:lastModifiedBy>
  <cp:revision>2</cp:revision>
  <cp:lastPrinted>2015-11-16T08:40:00Z</cp:lastPrinted>
  <dcterms:created xsi:type="dcterms:W3CDTF">2018-03-05T08:31:00Z</dcterms:created>
  <dcterms:modified xsi:type="dcterms:W3CDTF">2018-03-05T08:31:00Z</dcterms:modified>
</cp:coreProperties>
</file>